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0B0001" w:rsidRDefault="00C96E85" w:rsidP="00910EEF">
      <w:pPr>
        <w:rPr>
          <w:szCs w:val="28"/>
        </w:rPr>
      </w:pPr>
      <w:bookmarkStart w:id="0" w:name="_GoBack"/>
      <w:r w:rsidRPr="00C96E85">
        <w:rPr>
          <w:noProof/>
          <w:szCs w:val="28"/>
        </w:rPr>
        <w:drawing>
          <wp:inline distT="0" distB="0" distL="0" distR="0">
            <wp:extent cx="8181892" cy="6133776"/>
            <wp:effectExtent l="0" t="0" r="0" b="635"/>
            <wp:docPr id="4" name="图片 4" descr="\\10.10.70.249\职业卫生评价中心\采样组照片（持续更新中）\2023年\现场照片2023.9\SU23090902亿滋食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0.249\职业卫生评价中心\采样组照片（持续更新中）\2023年\现场照片2023.9\SU23090902亿滋食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6812" cy="6144961"/>
                    </a:xfrm>
                    <a:prstGeom prst="rect">
                      <a:avLst/>
                    </a:prstGeom>
                    <a:noFill/>
                    <a:ln>
                      <a:noFill/>
                    </a:ln>
                  </pic:spPr>
                </pic:pic>
              </a:graphicData>
            </a:graphic>
          </wp:inline>
        </w:drawing>
      </w:r>
      <w:bookmarkEnd w:id="0"/>
    </w:p>
    <w:sectPr w:rsidR="0091598C" w:rsidRPr="000B0001" w:rsidSect="00BC480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3C" w:rsidRDefault="007F123C" w:rsidP="003A2B28">
      <w:r>
        <w:separator/>
      </w:r>
    </w:p>
  </w:endnote>
  <w:endnote w:type="continuationSeparator" w:id="0">
    <w:p w:rsidR="007F123C" w:rsidRDefault="007F123C"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3C" w:rsidRDefault="007F123C" w:rsidP="003A2B28">
      <w:r>
        <w:separator/>
      </w:r>
    </w:p>
  </w:footnote>
  <w:footnote w:type="continuationSeparator" w:id="0">
    <w:p w:rsidR="007F123C" w:rsidRDefault="007F123C"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2BDB"/>
    <w:rsid w:val="00084955"/>
    <w:rsid w:val="0008574C"/>
    <w:rsid w:val="00085B79"/>
    <w:rsid w:val="00087191"/>
    <w:rsid w:val="00094E1E"/>
    <w:rsid w:val="000A239C"/>
    <w:rsid w:val="000A4434"/>
    <w:rsid w:val="000A6714"/>
    <w:rsid w:val="000B0001"/>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3BE4"/>
    <w:rsid w:val="002A7F97"/>
    <w:rsid w:val="002B2ADC"/>
    <w:rsid w:val="002B3F04"/>
    <w:rsid w:val="002B56BB"/>
    <w:rsid w:val="002C1B8E"/>
    <w:rsid w:val="002C4202"/>
    <w:rsid w:val="002C59A0"/>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6E21"/>
    <w:rsid w:val="004B042B"/>
    <w:rsid w:val="004C2D8F"/>
    <w:rsid w:val="004C321A"/>
    <w:rsid w:val="004C7A1B"/>
    <w:rsid w:val="004D49BB"/>
    <w:rsid w:val="004E0B0D"/>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7DA7"/>
    <w:rsid w:val="00687E45"/>
    <w:rsid w:val="00693A14"/>
    <w:rsid w:val="0069458B"/>
    <w:rsid w:val="00695282"/>
    <w:rsid w:val="00697C45"/>
    <w:rsid w:val="006A138F"/>
    <w:rsid w:val="006A1BF7"/>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123C"/>
    <w:rsid w:val="007F36CD"/>
    <w:rsid w:val="00803DD0"/>
    <w:rsid w:val="0080466F"/>
    <w:rsid w:val="00804AE6"/>
    <w:rsid w:val="00807792"/>
    <w:rsid w:val="00811D0E"/>
    <w:rsid w:val="00811EE1"/>
    <w:rsid w:val="00815C96"/>
    <w:rsid w:val="0082159D"/>
    <w:rsid w:val="00822B8F"/>
    <w:rsid w:val="00823AC7"/>
    <w:rsid w:val="0082449B"/>
    <w:rsid w:val="00826992"/>
    <w:rsid w:val="00826A7A"/>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0B58"/>
    <w:rsid w:val="00A953E5"/>
    <w:rsid w:val="00AA477A"/>
    <w:rsid w:val="00AA5D3B"/>
    <w:rsid w:val="00AB369D"/>
    <w:rsid w:val="00AB6F83"/>
    <w:rsid w:val="00AC395A"/>
    <w:rsid w:val="00AC4574"/>
    <w:rsid w:val="00AC45F3"/>
    <w:rsid w:val="00AD3E9F"/>
    <w:rsid w:val="00AD4150"/>
    <w:rsid w:val="00AE283D"/>
    <w:rsid w:val="00AE416D"/>
    <w:rsid w:val="00AF267D"/>
    <w:rsid w:val="00AF5CA7"/>
    <w:rsid w:val="00AF6EEC"/>
    <w:rsid w:val="00B03F9C"/>
    <w:rsid w:val="00B0577F"/>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13C3"/>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6E85"/>
    <w:rsid w:val="00C97BF0"/>
    <w:rsid w:val="00CA0C74"/>
    <w:rsid w:val="00CA30D4"/>
    <w:rsid w:val="00CA7704"/>
    <w:rsid w:val="00CA7D56"/>
    <w:rsid w:val="00CB16C8"/>
    <w:rsid w:val="00CB299B"/>
    <w:rsid w:val="00CB481D"/>
    <w:rsid w:val="00CB72A5"/>
    <w:rsid w:val="00CC0DA6"/>
    <w:rsid w:val="00CC3183"/>
    <w:rsid w:val="00CC3213"/>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81258"/>
    <w:rsid w:val="00D82FAB"/>
    <w:rsid w:val="00D90A6B"/>
    <w:rsid w:val="00D93AD2"/>
    <w:rsid w:val="00D97CB3"/>
    <w:rsid w:val="00DB5011"/>
    <w:rsid w:val="00DB7B7B"/>
    <w:rsid w:val="00DC1829"/>
    <w:rsid w:val="00DC18B2"/>
    <w:rsid w:val="00DC2338"/>
    <w:rsid w:val="00DD57FC"/>
    <w:rsid w:val="00DD76D9"/>
    <w:rsid w:val="00DF0603"/>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D665-2510-4D7A-B629-AB459CD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23</cp:revision>
  <cp:lastPrinted>2024-03-13T03:18:00Z</cp:lastPrinted>
  <dcterms:created xsi:type="dcterms:W3CDTF">2023-03-15T02:07:00Z</dcterms:created>
  <dcterms:modified xsi:type="dcterms:W3CDTF">2024-03-26T07:28:00Z</dcterms:modified>
</cp:coreProperties>
</file>